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AA6C34" w:rsidRDefault="00AA6C3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A6C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1.2018</w:t>
      </w:r>
      <w:r w:rsidR="00F23BC4"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A6C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923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1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1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сковской области» (прилагается).</w:t>
      </w:r>
    </w:p>
    <w:p w:rsidR="00EC4B93" w:rsidRPr="00EC4B93" w:rsidRDefault="00F23BC4" w:rsidP="004151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</w:t>
      </w:r>
      <w:bookmarkStart w:id="0" w:name="_GoBack"/>
      <w:bookmarkEnd w:id="0"/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236EBA"/>
    <w:rsid w:val="002B3152"/>
    <w:rsid w:val="003C3B64"/>
    <w:rsid w:val="0041511A"/>
    <w:rsid w:val="004E40C1"/>
    <w:rsid w:val="00537EB7"/>
    <w:rsid w:val="0056194C"/>
    <w:rsid w:val="005C60C1"/>
    <w:rsid w:val="006D2339"/>
    <w:rsid w:val="00715CE5"/>
    <w:rsid w:val="008839C8"/>
    <w:rsid w:val="00943BF2"/>
    <w:rsid w:val="00946DEB"/>
    <w:rsid w:val="00AA6C34"/>
    <w:rsid w:val="00AD2BC7"/>
    <w:rsid w:val="00B91388"/>
    <w:rsid w:val="00D30B2B"/>
    <w:rsid w:val="00D6183E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72C4-2361-4041-8AA7-B4D627C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8-10-01T08:53:00Z</cp:lastPrinted>
  <dcterms:created xsi:type="dcterms:W3CDTF">2018-10-05T07:02:00Z</dcterms:created>
  <dcterms:modified xsi:type="dcterms:W3CDTF">2018-11-14T07:26:00Z</dcterms:modified>
</cp:coreProperties>
</file>